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20D8D9" w:rsidR="00E4321B" w:rsidRPr="00E4321B" w:rsidRDefault="004D55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811A09" w:rsidR="00DF4FD8" w:rsidRPr="00DF4FD8" w:rsidRDefault="004D55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9166E0" w:rsidR="00DF4FD8" w:rsidRPr="0075070E" w:rsidRDefault="004D5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97F3DB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64FA4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11F3A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05438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D46100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DE8F2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FC04F1" w:rsidR="00DF4FD8" w:rsidRPr="00DF4FD8" w:rsidRDefault="004D55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57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037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EA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E1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5A4575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3B1DB4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8F3FA3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05226A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190E19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B3147C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10FC67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DA138B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C57AD5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798AC1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51758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9E9178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6AF14D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6CF86A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55E050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319961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7F2F4B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82056E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83C2D2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88C2B2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D2ED67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B35700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7BEFB4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53DD20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E7724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4D5722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7C6DDB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09B3B6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39A7AC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94DA3C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799ECA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D6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59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02C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D3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84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96C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07A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9EACA" w:rsidR="00B87141" w:rsidRPr="0075070E" w:rsidRDefault="004D55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3F5CF7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AA552E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398C64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31BE6F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D03B3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5DB97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6535DA" w:rsidR="00B87141" w:rsidRPr="00DF4FD8" w:rsidRDefault="004D55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69BD7E" w:rsidR="00DF0BAE" w:rsidRPr="004D5524" w:rsidRDefault="004D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FD113B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985677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5536EBB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F21FD7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C0945C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F91A5A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E4376A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ED002D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AF286F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CD6FA8" w:rsidR="00DF0BAE" w:rsidRPr="004D5524" w:rsidRDefault="004D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8D3678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48220D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FF9789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E6906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B5E7BD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CD624D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BD6194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E7F7F7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AD1733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CC80B2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6846E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E7CBBB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ABA34C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108FAF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A15C94A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D21F084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AC5D49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D92333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62C87E" w:rsidR="00DF0BAE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B24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A80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730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87B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364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36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C20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FE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BE5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68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85C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00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FF9F8" w:rsidR="00857029" w:rsidRPr="0075070E" w:rsidRDefault="004D55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F49016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6BEC00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D1C717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54A4A3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680E60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3FC4C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8B88DA" w:rsidR="00857029" w:rsidRPr="00DF4FD8" w:rsidRDefault="004D55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2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C73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692C33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BB4312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401EE7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2ABAA8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9B6D63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DE993A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2E5453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CA8464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AFD2C3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5D1CFC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6325DC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DF6AFE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0939E8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D783F4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02F798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67D636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07F88E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523EDB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563AB9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E4A8E6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DA2C48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B84BD4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9052C6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754C76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88A2CC" w:rsidR="00DF4FD8" w:rsidRPr="004D5524" w:rsidRDefault="004D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423601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50ED0B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7DCA8C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42C00E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D80737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D66C9D" w:rsidR="00DF4FD8" w:rsidRPr="004020EB" w:rsidRDefault="004D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0117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0D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CC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DD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F4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DB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9E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87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0C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A8871" w:rsidR="00C54E9D" w:rsidRDefault="004D552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A25D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E60DF3" w:rsidR="00C54E9D" w:rsidRDefault="004D552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F133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9864EC" w:rsidR="00C54E9D" w:rsidRDefault="004D55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F40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CB6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310C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6F2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4F2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FDA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A0DD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3EE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54E0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BB1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47B2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CD8C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751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52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6 - Q4 Calendar</dc:title>
  <dc:subject>Quarter 4 Calendar with French Guiana Holidays</dc:subject>
  <dc:creator>General Blue Corporation</dc:creator>
  <keywords>French Guiana 2026 - Q4 Calendar, Printable, Easy to Customize, Holiday Calendar</keywords>
  <dc:description/>
  <dcterms:created xsi:type="dcterms:W3CDTF">2019-12-12T15:31:00.0000000Z</dcterms:created>
  <dcterms:modified xsi:type="dcterms:W3CDTF">2022-11-0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